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3B14D1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41355F" w:rsidRPr="003B14D1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B34AA" w:rsidRPr="003015DD" w:rsidRDefault="003B34AA" w:rsidP="0041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B6">
        <w:rPr>
          <w:rFonts w:ascii="Times New Roman" w:hAnsi="Times New Roman" w:cs="Times New Roman"/>
          <w:b/>
          <w:sz w:val="28"/>
          <w:szCs w:val="28"/>
        </w:rPr>
        <w:t>«</w:t>
      </w:r>
      <w:r w:rsidR="0041355F" w:rsidRPr="0041355F">
        <w:rPr>
          <w:rFonts w:ascii="Times New Roman" w:hAnsi="Times New Roman" w:cs="Times New Roman"/>
          <w:b/>
          <w:sz w:val="28"/>
          <w:szCs w:val="28"/>
        </w:rPr>
        <w:t>Практична реалізація алгоритмів обходу дерев</w:t>
      </w:r>
      <w:r w:rsidRPr="003015DD">
        <w:rPr>
          <w:rFonts w:ascii="Times New Roman" w:hAnsi="Times New Roman" w:cs="Times New Roman"/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3B14D1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="003B14D1">
        <w:rPr>
          <w:rFonts w:ascii="Times New Roman" w:hAnsi="Times New Roman" w:cs="Times New Roman"/>
          <w:bCs/>
          <w:sz w:val="28"/>
        </w:rPr>
        <w:t>Галах А.Б.</w:t>
      </w:r>
      <w:bookmarkStart w:id="0" w:name="_GoBack"/>
      <w:bookmarkEnd w:id="0"/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BF2338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BF2338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41355F" w:rsidRDefault="0041355F" w:rsidP="0041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ивчення</w:t>
      </w:r>
      <w:r w:rsidRPr="0041355F">
        <w:rPr>
          <w:rFonts w:ascii="Times New Roman" w:hAnsi="Times New Roman" w:cs="Times New Roman"/>
          <w:bCs/>
          <w:sz w:val="28"/>
        </w:rPr>
        <w:t xml:space="preserve"> алгоритмів обходу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1355F">
        <w:rPr>
          <w:rFonts w:ascii="Times New Roman" w:hAnsi="Times New Roman" w:cs="Times New Roman"/>
          <w:bCs/>
          <w:sz w:val="28"/>
        </w:rPr>
        <w:t>дерев, застосування їх для запису та о</w:t>
      </w:r>
      <w:r>
        <w:rPr>
          <w:rFonts w:ascii="Times New Roman" w:hAnsi="Times New Roman" w:cs="Times New Roman"/>
          <w:bCs/>
          <w:sz w:val="28"/>
        </w:rPr>
        <w:t xml:space="preserve">бчислення виразів у спеціальних </w:t>
      </w:r>
      <w:r w:rsidRPr="0041355F">
        <w:rPr>
          <w:rFonts w:ascii="Times New Roman" w:hAnsi="Times New Roman" w:cs="Times New Roman"/>
          <w:bCs/>
          <w:sz w:val="28"/>
        </w:rPr>
        <w:t>(польських) нотаціях, та розробки відповідного програмного додатку</w:t>
      </w:r>
    </w:p>
    <w:p w:rsidR="00760177" w:rsidRPr="00A55C06" w:rsidRDefault="00BF2338" w:rsidP="0041355F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3015DD" w:rsidRPr="0041355F" w:rsidRDefault="0041355F" w:rsidP="0041355F">
      <w:pPr>
        <w:spacing w:after="0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</w:p>
    <w:p w:rsidR="006A4359" w:rsidRDefault="0041355F" w:rsidP="0041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uk-UA"/>
        </w:rPr>
        <w:drawing>
          <wp:inline distT="0" distB="0" distL="0" distR="0" wp14:anchorId="2B7E01BD" wp14:editId="7BD6D88C">
            <wp:extent cx="6120765" cy="3910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82" w:rsidRDefault="00BF2338" w:rsidP="0041355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41355F" w:rsidRDefault="0041355F" w:rsidP="0041355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хід дерева:</w:t>
      </w:r>
    </w:p>
    <w:p w:rsidR="0041355F" w:rsidRPr="0041355F" w:rsidRDefault="0041355F" w:rsidP="0041355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ля обходу дерева згідно з індивідуальним завданням було реалізовано додаток, що здійсню даний обхід трьома способами та виводить результат на екран.</w:t>
      </w:r>
      <w:r w:rsidRPr="0041355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бхід дерева був реалізований за рекурсивними алгоритмами, що мають один суттєвий недолік, при великій глибині дерева вони можуть викликати переповнення стеку, проте при даній глибині це не суттєво.</w:t>
      </w:r>
    </w:p>
    <w:p w:rsidR="0041355F" w:rsidRDefault="0041355F" w:rsidP="0041355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д програми:</w:t>
      </w:r>
    </w:p>
    <w:p w:rsidR="0041355F" w:rsidRDefault="0041355F" w:rsidP="0041355F">
      <w:pPr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BinaryTreeNode</w:t>
      </w:r>
      <w:proofErr w:type="spellEnd"/>
    </w:p>
    <w:p w:rsidR="0041355F" w:rsidRPr="0041355F" w:rsidRDefault="0041355F" w:rsidP="00413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>E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 xml:space="preserve">E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 xml:space="preserve">E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>E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r w:rsidRPr="0041355F">
        <w:rPr>
          <w:rFonts w:ascii="Courier New" w:eastAsia="Times New Roman" w:hAnsi="Courier New" w:cs="Courier New"/>
          <w:color w:val="20999D"/>
          <w:sz w:val="20"/>
          <w:szCs w:val="20"/>
          <w:lang w:eastAsia="uk-UA"/>
        </w:rPr>
        <w:t>E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Leaf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amp;&amp;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as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!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as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!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o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41355F" w:rsidRDefault="0041355F" w:rsidP="0041355F">
      <w:pPr>
        <w:rPr>
          <w:rFonts w:ascii="Times New Roman" w:hAnsi="Times New Roman" w:cs="Times New Roman"/>
          <w:bCs/>
          <w:sz w:val="28"/>
        </w:rPr>
      </w:pPr>
    </w:p>
    <w:p w:rsidR="0041355F" w:rsidRPr="0041355F" w:rsidRDefault="0041355F" w:rsidP="0041355F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lang w:val="en-US"/>
        </w:rPr>
        <w:t>Main</w:t>
      </w:r>
    </w:p>
    <w:p w:rsidR="0041355F" w:rsidRPr="0041355F" w:rsidRDefault="0041355F" w:rsidP="00413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PolandNotationGenerator.</w:t>
      </w:r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toReversePolandNotation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((a*b)-(c/d))*((c-a)/(e-b))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PolandNotationCalculator.</w:t>
      </w:r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SimplePolandNotation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* - * 4 3 / 8 2 / - 8 4 - 5 3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PolandNotationCalculator.</w:t>
      </w:r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ReversePolandNotation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4 3 * 8 2 / - 8 4 - 5 3 - / *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nerateTre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o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LeftToRigth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Up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o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ow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UpToDow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ow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o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Up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DownToUp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LeftToRigth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LeftToRigth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 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LeftToRigth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UpToDow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 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UpToDow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UpToDown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DownToUp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DownToUp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has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4135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intDownToUp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4135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41355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 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nerateTre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a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b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b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c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c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d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d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e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e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f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f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g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g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h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h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i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i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j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j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k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k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l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l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m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m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n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n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o =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naryTreeNode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</w:t>
      </w:r>
      <w:r w:rsidRPr="0041355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o"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b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c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e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d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j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h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m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n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f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g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k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.setRigh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l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.setLef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)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</w:t>
      </w:r>
      <w:proofErr w:type="spellStart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4135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ot</w:t>
      </w:r>
      <w:proofErr w:type="spellEnd"/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}</w:t>
      </w:r>
      <w:r w:rsidRPr="0041355F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C51E82" w:rsidRP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C51E82" w:rsidRPr="0025186E" w:rsidRDefault="00C51E82" w:rsidP="00C51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и виконання програми представлений на Рис.1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5186E">
        <w:rPr>
          <w:rFonts w:ascii="Times New Roman" w:hAnsi="Times New Roman" w:cs="Times New Roman"/>
          <w:sz w:val="28"/>
          <w:szCs w:val="24"/>
        </w:rPr>
        <w:t>Як видно з рисунку був проведений обхід дерева зліва на право, знизу до верху і зверху донизу.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386A" w:rsidRPr="0025186E" w:rsidRDefault="0025186E" w:rsidP="00C5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BEC843D" wp14:editId="5AB45965">
            <wp:extent cx="3267075" cy="148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 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0E93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186E">
        <w:rPr>
          <w:rFonts w:ascii="Times New Roman" w:hAnsi="Times New Roman" w:cs="Times New Roman"/>
          <w:b/>
          <w:sz w:val="28"/>
          <w:szCs w:val="24"/>
        </w:rPr>
        <w:t>Побудова польських записів за математичним виразом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ув розроблений додаток для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синг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тематичного виразу в зворотній польський запис та пораховано значення простого польського запису для математичного виразу.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и: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5186E" w:rsidRPr="008220A0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220A0">
        <w:rPr>
          <w:rFonts w:ascii="Times New Roman" w:hAnsi="Times New Roman" w:cs="Times New Roman"/>
          <w:b/>
          <w:sz w:val="28"/>
          <w:szCs w:val="24"/>
        </w:rPr>
        <w:t xml:space="preserve">Клас </w:t>
      </w:r>
      <w:proofErr w:type="spellStart"/>
      <w:r w:rsidRPr="008220A0">
        <w:rPr>
          <w:rFonts w:ascii="Times New Roman" w:hAnsi="Times New Roman" w:cs="Times New Roman"/>
          <w:b/>
          <w:sz w:val="28"/>
          <w:szCs w:val="24"/>
          <w:lang w:val="en-US"/>
        </w:rPr>
        <w:t>PolandNotationGeneration</w:t>
      </w:r>
      <w:proofErr w:type="spellEnd"/>
      <w:r w:rsidRPr="008220A0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5186E" w:rsidRPr="0025186E" w:rsidRDefault="0025186E" w:rsidP="00251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landNotationGenerato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ReversePolandNotation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aracte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har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har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25186E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i &lt;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.length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 i++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.charA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25186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isEmp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peek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25186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&amp;&amp; 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25186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tOperatorPriori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&lt;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25186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tOperatorPriori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remove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offer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('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offer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}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)'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peek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('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!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isEmp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Wrong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expression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.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Check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t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gain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!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remove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peek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remove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Symbol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isEmpty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251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end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ionStack.pollLast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2518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 </w:t>
      </w:r>
      <w:proofErr w:type="spellStart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.toString</w:t>
      </w:r>
      <w:proofErr w:type="spellEnd"/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5186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и виконання програми </w:t>
      </w:r>
      <w:r w:rsidR="008220A0">
        <w:rPr>
          <w:rFonts w:ascii="Times New Roman" w:hAnsi="Times New Roman" w:cs="Times New Roman"/>
          <w:sz w:val="28"/>
          <w:szCs w:val="24"/>
        </w:rPr>
        <w:t>представлений на Рис.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к видно з рисунку математичний вираз було переведено в зворотній польський запис.</w:t>
      </w: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25186E" w:rsidRPr="008220A0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Прямий польський запис для математичного виразу:</w:t>
      </w:r>
      <w:r>
        <w:rPr>
          <w:rFonts w:ascii="Times New Roman" w:hAnsi="Times New Roman" w:cs="Times New Roman"/>
          <w:sz w:val="28"/>
          <w:szCs w:val="24"/>
        </w:rPr>
        <w:br/>
      </w:r>
      <w:r w:rsidRPr="0025186E">
        <w:rPr>
          <w:rFonts w:ascii="Times New Roman" w:hAnsi="Times New Roman" w:cs="Times New Roman"/>
          <w:sz w:val="28"/>
          <w:szCs w:val="24"/>
        </w:rPr>
        <w:t>* -</w:t>
      </w:r>
      <w:r>
        <w:rPr>
          <w:rFonts w:ascii="Times New Roman" w:hAnsi="Times New Roman" w:cs="Times New Roman"/>
          <w:sz w:val="28"/>
          <w:szCs w:val="24"/>
        </w:rPr>
        <w:t xml:space="preserve"> *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25186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25186E">
        <w:rPr>
          <w:rFonts w:ascii="Times New Roman" w:hAnsi="Times New Roman" w:cs="Times New Roman"/>
          <w:sz w:val="28"/>
          <w:szCs w:val="24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5186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5186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 xml:space="preserve">/ - </w:t>
      </w:r>
      <w:r w:rsidR="008220A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220A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 w:rsidR="008220A0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8220A0" w:rsidRPr="008220A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220A0">
        <w:rPr>
          <w:rFonts w:ascii="Times New Roman" w:hAnsi="Times New Roman" w:cs="Times New Roman"/>
          <w:sz w:val="28"/>
          <w:szCs w:val="24"/>
          <w:lang w:val="en-US"/>
        </w:rPr>
        <w:t>b</w:t>
      </w:r>
    </w:p>
    <w:p w:rsidR="0025186E" w:rsidRPr="0025186E" w:rsidRDefault="0025186E" w:rsidP="00251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5186E" w:rsidRPr="0025186E" w:rsidRDefault="0025186E" w:rsidP="0025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69457D59" wp14:editId="4F7097FB">
            <wp:extent cx="34290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93" w:rsidRDefault="00360E93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5186E" w:rsidRDefault="0025186E" w:rsidP="00251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</w:t>
      </w:r>
      <w:r w:rsidRPr="008220A0">
        <w:rPr>
          <w:rFonts w:ascii="Times New Roman" w:hAnsi="Times New Roman" w:cs="Times New Roman"/>
          <w:sz w:val="28"/>
          <w:szCs w:val="24"/>
          <w:lang w:val="ru-RU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Результат виконання програми</w:t>
      </w:r>
    </w:p>
    <w:p w:rsidR="0025186E" w:rsidRDefault="0025186E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5186E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числення значення виразів записаних в польських нотаціях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Був розроблений додаток для обчислення простої і зворотної польської нотації.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и: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20A0" w:rsidRP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220A0">
        <w:rPr>
          <w:rFonts w:ascii="Times New Roman" w:hAnsi="Times New Roman" w:cs="Times New Roman"/>
          <w:b/>
          <w:sz w:val="28"/>
          <w:szCs w:val="24"/>
        </w:rPr>
        <w:t xml:space="preserve">Клас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PolandNotationCalculator</w:t>
      </w:r>
      <w:proofErr w:type="spellEnd"/>
      <w:r w:rsidRPr="008220A0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Pr="008220A0" w:rsidRDefault="008220A0" w:rsidP="00822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landNotationCalcul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lculateSimplePolandNota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qu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 :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.trim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.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li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isEmpty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.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im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lengt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=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1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amp;&amp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charA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siz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&lt;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Wrong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ata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mount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fo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io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charA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lculateReversePolandNota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qu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Tokenize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Tokenize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pu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hasMoreTokens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ry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.nextToke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.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im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1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lengt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&amp;&amp;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tils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charA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siz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&lt;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Wrong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ata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mount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tack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fo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io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charA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Doubl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ush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tch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Unaccepta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ymbol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io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siz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&gt; </w:t>
      </w:r>
      <w:r w:rsidRPr="008220A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or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umbe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nd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nd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umbe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r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ifferent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.pop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lculate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har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witch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+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-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/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/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*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*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%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%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^'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h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efault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Unacceptable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operatio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.</w:t>
      </w:r>
      <w:r w:rsidRPr="008220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valueOf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perator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8220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</w:t>
      </w:r>
      <w:proofErr w:type="spellEnd"/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8220A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8220A0" w:rsidRPr="008220A0" w:rsidRDefault="008220A0" w:rsidP="0082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и виконання програми представлений на Рис.3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к видно з рисунку було обчислено пряму і зворотну польську нотацію, оскільки результати виконання співпадають додаток працює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8220A0" w:rsidRP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76D685B1" wp14:editId="34A7F243">
            <wp:extent cx="3524250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</w:t>
      </w:r>
      <w:r w:rsidRPr="008220A0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Результат виконання програми</w:t>
      </w:r>
    </w:p>
    <w:p w:rsidR="008220A0" w:rsidRDefault="008220A0" w:rsidP="0082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20A0" w:rsidRPr="008220A0" w:rsidRDefault="008220A0" w:rsidP="0082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D579D" w:rsidRPr="00901CAA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сновок:</w:t>
      </w:r>
      <w:r>
        <w:rPr>
          <w:rFonts w:ascii="Times New Roman" w:hAnsi="Times New Roman" w:cs="Times New Roman"/>
          <w:sz w:val="28"/>
          <w:szCs w:val="24"/>
        </w:rPr>
        <w:t xml:space="preserve"> В результаті виконання даної лабораторної роботи було розроблено додаток </w:t>
      </w:r>
      <w:r w:rsidR="008220A0">
        <w:rPr>
          <w:rFonts w:ascii="Times New Roman" w:hAnsi="Times New Roman" w:cs="Times New Roman"/>
          <w:sz w:val="28"/>
          <w:szCs w:val="24"/>
        </w:rPr>
        <w:t>для обходу бінарного дерева трьома методами, обчислення польських записів та їх генерації з математичних виразів.</w:t>
      </w:r>
    </w:p>
    <w:sectPr w:rsidR="00CD579D" w:rsidRPr="00901C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718C5"/>
    <w:multiLevelType w:val="hybridMultilevel"/>
    <w:tmpl w:val="086C5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6240B"/>
    <w:multiLevelType w:val="hybridMultilevel"/>
    <w:tmpl w:val="DF1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52897"/>
    <w:rsid w:val="001873AA"/>
    <w:rsid w:val="001E3BFB"/>
    <w:rsid w:val="002143E3"/>
    <w:rsid w:val="0025186E"/>
    <w:rsid w:val="002F4C68"/>
    <w:rsid w:val="003015DD"/>
    <w:rsid w:val="00335F23"/>
    <w:rsid w:val="0034418C"/>
    <w:rsid w:val="00360E93"/>
    <w:rsid w:val="003B14D1"/>
    <w:rsid w:val="003B34AA"/>
    <w:rsid w:val="0041355F"/>
    <w:rsid w:val="004732D2"/>
    <w:rsid w:val="00491BFA"/>
    <w:rsid w:val="005269B9"/>
    <w:rsid w:val="005B1E64"/>
    <w:rsid w:val="005C3E86"/>
    <w:rsid w:val="005E15E8"/>
    <w:rsid w:val="005E5B8E"/>
    <w:rsid w:val="006A3E87"/>
    <w:rsid w:val="006A4359"/>
    <w:rsid w:val="006A6B6A"/>
    <w:rsid w:val="006D460E"/>
    <w:rsid w:val="0070079E"/>
    <w:rsid w:val="00760177"/>
    <w:rsid w:val="00785E9A"/>
    <w:rsid w:val="007A2E60"/>
    <w:rsid w:val="007B763B"/>
    <w:rsid w:val="007E386A"/>
    <w:rsid w:val="00810363"/>
    <w:rsid w:val="008220A0"/>
    <w:rsid w:val="008A5613"/>
    <w:rsid w:val="008B7C75"/>
    <w:rsid w:val="00901CAA"/>
    <w:rsid w:val="009314B6"/>
    <w:rsid w:val="0096348E"/>
    <w:rsid w:val="009B5CA5"/>
    <w:rsid w:val="009C1064"/>
    <w:rsid w:val="009E085C"/>
    <w:rsid w:val="009F49E7"/>
    <w:rsid w:val="00A55C06"/>
    <w:rsid w:val="00B82DD9"/>
    <w:rsid w:val="00B85834"/>
    <w:rsid w:val="00BC1A70"/>
    <w:rsid w:val="00BF1539"/>
    <w:rsid w:val="00BF2338"/>
    <w:rsid w:val="00C512A0"/>
    <w:rsid w:val="00C51E82"/>
    <w:rsid w:val="00CD579D"/>
    <w:rsid w:val="00E35667"/>
    <w:rsid w:val="00E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B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B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EAC0-4459-4298-BD9B-938843D3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6561</Words>
  <Characters>374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Андрій Галах</cp:lastModifiedBy>
  <cp:revision>40</cp:revision>
  <dcterms:created xsi:type="dcterms:W3CDTF">2016-10-15T13:05:00Z</dcterms:created>
  <dcterms:modified xsi:type="dcterms:W3CDTF">2017-12-13T03:50:00Z</dcterms:modified>
</cp:coreProperties>
</file>